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02D68473" w:rsidR="00AA381F" w:rsidRPr="00000DE0" w:rsidRDefault="006A5DC7" w:rsidP="00015749">
      <w:pPr>
        <w:ind w:right="-283"/>
        <w:rPr>
          <w:color w:val="D58620"/>
        </w:rPr>
      </w:pPr>
      <w:r w:rsidRPr="00000DE0">
        <w:rPr>
          <w:b/>
          <w:bCs/>
          <w:color w:val="D58620"/>
          <w:sz w:val="28"/>
          <w:szCs w:val="28"/>
          <w:lang w:val="de-DE"/>
        </w:rPr>
        <w:t>Muster</w:t>
      </w:r>
      <w:r w:rsidR="006F101F" w:rsidRPr="00000DE0">
        <w:rPr>
          <w:b/>
          <w:bCs/>
          <w:color w:val="D58620"/>
          <w:sz w:val="28"/>
          <w:szCs w:val="28"/>
          <w:lang w:val="de-DE"/>
        </w:rPr>
        <w:t>formulierung</w:t>
      </w:r>
      <w:r w:rsidR="00D7039D" w:rsidRPr="00000DE0">
        <w:rPr>
          <w:b/>
          <w:bCs/>
          <w:color w:val="D58620"/>
          <w:sz w:val="28"/>
          <w:szCs w:val="28"/>
          <w:lang w:val="de-DE"/>
        </w:rPr>
        <w:t xml:space="preserve">: </w:t>
      </w:r>
      <w:r w:rsidR="00A0090A">
        <w:rPr>
          <w:b/>
          <w:bCs/>
          <w:color w:val="D58620"/>
          <w:sz w:val="28"/>
          <w:szCs w:val="28"/>
        </w:rPr>
        <w:t>Rückzahlungsklausel für Aus- und Weiterbildungskosten</w:t>
      </w:r>
    </w:p>
    <w:p w14:paraId="1B70AC84" w14:textId="77777777" w:rsidR="00E004AA" w:rsidRDefault="00E004AA" w:rsidP="00E004AA">
      <w:pPr>
        <w:spacing w:after="0" w:line="240" w:lineRule="auto"/>
        <w:jc w:val="center"/>
        <w:rPr>
          <w:b/>
          <w:bCs/>
        </w:rPr>
      </w:pPr>
    </w:p>
    <w:p w14:paraId="2424C04E" w14:textId="62F123B3" w:rsidR="00E004AA" w:rsidRPr="00E004AA" w:rsidRDefault="00C80C5D" w:rsidP="00E004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000DE0">
        <w:rPr>
          <w:b/>
          <w:bCs/>
        </w:rPr>
        <w:t>( ... )</w:t>
      </w:r>
      <w:r w:rsidR="00801CC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56580">
        <w:rPr>
          <w:b/>
          <w:bCs/>
        </w:rPr>
        <w:t>Rückzahlungsklausel</w:t>
      </w:r>
    </w:p>
    <w:p w14:paraId="572EEA63" w14:textId="77777777" w:rsidR="00E004AA" w:rsidRDefault="00E004AA" w:rsidP="00E004AA">
      <w:pPr>
        <w:spacing w:after="0" w:line="240" w:lineRule="auto"/>
        <w:jc w:val="both"/>
      </w:pPr>
    </w:p>
    <w:p w14:paraId="326FE91C" w14:textId="56E51CEF" w:rsidR="00356580" w:rsidRDefault="00356580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56580">
        <w:t xml:space="preserve">Herr/Frau … nimmt an einer Fortbildung zum/r … (angestrebte Qualifikation) teil. Diese dauert ... Monate. </w:t>
      </w:r>
    </w:p>
    <w:p w14:paraId="4019C464" w14:textId="77777777" w:rsidR="00356580" w:rsidRDefault="00356580" w:rsidP="00356580">
      <w:pPr>
        <w:pStyle w:val="Listenabsatz"/>
        <w:spacing w:after="0" w:line="240" w:lineRule="auto"/>
        <w:ind w:left="426"/>
        <w:jc w:val="both"/>
      </w:pPr>
    </w:p>
    <w:p w14:paraId="076557B7" w14:textId="2E93D684" w:rsidR="00356580" w:rsidRDefault="00356580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56580">
        <w:t xml:space="preserve">Die Kosten der Fortbildung übernimmt der Arbeitgeber. (genaue Kosten auflisten, einschließlich bezahlte Freistellung von der Arbeit) </w:t>
      </w:r>
    </w:p>
    <w:p w14:paraId="2BE8A509" w14:textId="77777777" w:rsidR="00356580" w:rsidRDefault="00356580" w:rsidP="00356580">
      <w:pPr>
        <w:pStyle w:val="Listenabsatz"/>
        <w:spacing w:after="0" w:line="240" w:lineRule="auto"/>
        <w:ind w:left="426"/>
        <w:jc w:val="both"/>
      </w:pPr>
    </w:p>
    <w:p w14:paraId="75C39F54" w14:textId="2F66269F" w:rsidR="00356580" w:rsidRDefault="00356580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56580">
        <w:t>Als Gegenleistung für die Kostenübernahme verpflichtet sich Herr/Frau …, nach Ende der Fort</w:t>
      </w:r>
      <w:r>
        <w:t>-</w:t>
      </w:r>
      <w:r w:rsidRPr="00356580">
        <w:t xml:space="preserve">bildung mindestens … (nicht mehr als 36 Monate) für den Arbeitgeber tätig zu sein. </w:t>
      </w:r>
    </w:p>
    <w:p w14:paraId="5FF8A6D8" w14:textId="77777777" w:rsidR="00356580" w:rsidRDefault="00356580" w:rsidP="00356580">
      <w:pPr>
        <w:pStyle w:val="Listenabsatz"/>
        <w:spacing w:after="0" w:line="240" w:lineRule="auto"/>
        <w:ind w:left="426"/>
        <w:jc w:val="both"/>
      </w:pPr>
    </w:p>
    <w:p w14:paraId="68FCD6F3" w14:textId="12B75B15" w:rsidR="00356580" w:rsidRDefault="00356580" w:rsidP="00356580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56580">
        <w:t>Scheidet der/die Arbeitnehmer/in aus einem der folgenden Gründe innerhalb von … (z. B. 36 Monaten) nach dem Ende der Fortbildung aus dem Arbeitsverhältnis aus, sind sämtliche für die Ausbildung angefallenen Kosten i. H. v. voraussichtlich …. Euro (Auflistung) zu erstatten:</w:t>
      </w:r>
      <w:r>
        <w:br/>
      </w:r>
      <w:r>
        <w:br/>
      </w:r>
      <w:r w:rsidRPr="00356580">
        <w:t xml:space="preserve"> • Kündigung des Arbeitnehmers ohne Verursachung durch ein pflichtwidriges Verhalten des</w:t>
      </w:r>
      <w:r>
        <w:t xml:space="preserve"> </w:t>
      </w:r>
      <w:r w:rsidRPr="00356580">
        <w:t xml:space="preserve">Arbeitgebers und ohne Vorliegen eines personenbedingten Kündigungsgrundes aufseiten des Arbeitnehmers, </w:t>
      </w:r>
      <w:r>
        <w:br/>
      </w:r>
      <w:r>
        <w:br/>
      </w:r>
      <w:r w:rsidRPr="00356580">
        <w:t xml:space="preserve">• Kündigung durch den Arbeitgeber aufgrund eines vorwerfbaren pflichtwidrigen Verhaltens des Arbeitnehmers. </w:t>
      </w:r>
    </w:p>
    <w:p w14:paraId="7A33789F" w14:textId="77777777" w:rsidR="00356580" w:rsidRDefault="00356580" w:rsidP="00356580">
      <w:pPr>
        <w:pStyle w:val="Listenabsatz"/>
        <w:spacing w:after="0" w:line="240" w:lineRule="auto"/>
        <w:ind w:left="426"/>
        <w:jc w:val="both"/>
      </w:pPr>
    </w:p>
    <w:p w14:paraId="1073F4D9" w14:textId="1F2DFE10" w:rsidR="00356580" w:rsidRDefault="00356580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56580">
        <w:t xml:space="preserve">Diese Erstattungspflicht des Arbeitnehmers vermindert sich jedoch für jeden vollen Monat, den er nach Beendigung der Fortbildung für den Arbeitgeber tätig gewesen ist, um … (z. B. 1/36). </w:t>
      </w:r>
    </w:p>
    <w:p w14:paraId="6A83A1DA" w14:textId="77777777" w:rsidR="00356580" w:rsidRDefault="00356580" w:rsidP="00356580">
      <w:pPr>
        <w:pStyle w:val="Listenabsatz"/>
        <w:spacing w:after="0" w:line="240" w:lineRule="auto"/>
        <w:ind w:left="426"/>
        <w:jc w:val="both"/>
      </w:pPr>
    </w:p>
    <w:p w14:paraId="0747286B" w14:textId="1EF7EB0A" w:rsidR="00D9551D" w:rsidRDefault="00356580" w:rsidP="00844EDA">
      <w:pPr>
        <w:pStyle w:val="Listenabsatz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356580">
        <w:t>Die Erstattungspflicht besteht auch, wenn der/die Arbeitnehmer/in in schuldhafter Weise die Fortbildung nicht antritt, abbricht oder das Ausbildungsziel schuldhaft verfehlt.</w:t>
      </w:r>
      <w:r w:rsidR="00D9551D" w:rsidRPr="00D9551D">
        <w:t>.</w:t>
      </w:r>
    </w:p>
    <w:p w14:paraId="456EF9DB" w14:textId="77777777" w:rsidR="00844EDA" w:rsidRDefault="00844EDA" w:rsidP="00844EDA">
      <w:pPr>
        <w:pStyle w:val="Listenabsatz"/>
        <w:spacing w:after="0" w:line="240" w:lineRule="auto"/>
        <w:ind w:left="426"/>
        <w:jc w:val="both"/>
      </w:pPr>
    </w:p>
    <w:p w14:paraId="7AACDEFE" w14:textId="77777777" w:rsidR="00844EDA" w:rsidRDefault="00844EDA" w:rsidP="00E004AA">
      <w:pPr>
        <w:spacing w:after="0" w:line="240" w:lineRule="auto"/>
        <w:jc w:val="both"/>
      </w:pPr>
    </w:p>
    <w:p w14:paraId="21FD36E7" w14:textId="77777777" w:rsidR="00844EDA" w:rsidRDefault="00844EDA" w:rsidP="00E004AA">
      <w:pPr>
        <w:spacing w:after="0" w:line="240" w:lineRule="auto"/>
        <w:jc w:val="both"/>
      </w:pPr>
    </w:p>
    <w:p w14:paraId="461C741D" w14:textId="54F3A491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24C0B53A" w14:textId="54683874" w:rsidR="00E004AA" w:rsidRDefault="00E004AA" w:rsidP="00E004AA">
      <w:pPr>
        <w:spacing w:after="0" w:line="240" w:lineRule="auto"/>
        <w:jc w:val="both"/>
      </w:pPr>
      <w:r w:rsidRPr="00E004AA">
        <w:t xml:space="preserve">Ort, Datum </w:t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>
        <w:tab/>
      </w:r>
      <w:r w:rsidR="000964C0" w:rsidRPr="00E004AA">
        <w:t>Ort, Datum</w:t>
      </w:r>
    </w:p>
    <w:p w14:paraId="50489CFF" w14:textId="77777777" w:rsidR="00E004AA" w:rsidRDefault="00E004AA" w:rsidP="00E004AA">
      <w:pPr>
        <w:spacing w:after="0" w:line="240" w:lineRule="auto"/>
        <w:jc w:val="both"/>
      </w:pPr>
    </w:p>
    <w:p w14:paraId="5B5EF1ED" w14:textId="3704402A" w:rsidR="00E004AA" w:rsidRDefault="000964C0" w:rsidP="00E004AA">
      <w:pPr>
        <w:spacing w:after="0" w:line="240" w:lineRule="auto"/>
        <w:jc w:val="both"/>
      </w:pPr>
      <w:r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  <w:r w:rsidR="00E004AA" w:rsidRPr="00E004AA">
        <w:t xml:space="preserve"> </w:t>
      </w:r>
    </w:p>
    <w:p w14:paraId="37B9433A" w14:textId="6948AABC" w:rsidR="00861554" w:rsidRDefault="00E004AA" w:rsidP="00E004AA">
      <w:pPr>
        <w:spacing w:after="0" w:line="240" w:lineRule="auto"/>
        <w:jc w:val="both"/>
        <w:rPr>
          <w:rFonts w:cstheme="minorHAnsi"/>
        </w:rPr>
      </w:pPr>
      <w:r w:rsidRPr="00E004AA">
        <w:t xml:space="preserve">Unterschrift </w:t>
      </w:r>
      <w:r w:rsidR="000964C0">
        <w:t>Arbeitgeber</w:t>
      </w:r>
      <w:r w:rsidR="000964C0">
        <w:tab/>
      </w:r>
      <w:r w:rsidR="000964C0">
        <w:tab/>
      </w:r>
      <w:r w:rsidR="000964C0">
        <w:tab/>
      </w:r>
      <w:r w:rsidR="000964C0">
        <w:tab/>
        <w:t>Unterschrift Arbeitnehmer</w:t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1071"/>
    <w:multiLevelType w:val="hybridMultilevel"/>
    <w:tmpl w:val="DBD89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290"/>
    <w:multiLevelType w:val="hybridMultilevel"/>
    <w:tmpl w:val="B00643B6"/>
    <w:lvl w:ilvl="0" w:tplc="17EAD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903968">
    <w:abstractNumId w:val="1"/>
  </w:num>
  <w:num w:numId="2" w16cid:durableId="1849441661">
    <w:abstractNumId w:val="2"/>
  </w:num>
  <w:num w:numId="3" w16cid:durableId="64882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0DE0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5EB5"/>
    <w:rsid w:val="000964C0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51E0"/>
    <w:rsid w:val="001E631D"/>
    <w:rsid w:val="001E67E6"/>
    <w:rsid w:val="001F0E5A"/>
    <w:rsid w:val="00206640"/>
    <w:rsid w:val="00232221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76493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0EAF"/>
    <w:rsid w:val="00342FE1"/>
    <w:rsid w:val="00344C28"/>
    <w:rsid w:val="003515B1"/>
    <w:rsid w:val="00356580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E79"/>
    <w:rsid w:val="0074288A"/>
    <w:rsid w:val="007463CE"/>
    <w:rsid w:val="00747A63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1CC6"/>
    <w:rsid w:val="008021FB"/>
    <w:rsid w:val="008028D9"/>
    <w:rsid w:val="0080428A"/>
    <w:rsid w:val="00807927"/>
    <w:rsid w:val="00815220"/>
    <w:rsid w:val="00820EF7"/>
    <w:rsid w:val="00822185"/>
    <w:rsid w:val="008277A0"/>
    <w:rsid w:val="00827B7F"/>
    <w:rsid w:val="00832A0A"/>
    <w:rsid w:val="00833AC5"/>
    <w:rsid w:val="00836550"/>
    <w:rsid w:val="00844EDA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E789E"/>
    <w:rsid w:val="008F1926"/>
    <w:rsid w:val="008F371B"/>
    <w:rsid w:val="008F4E44"/>
    <w:rsid w:val="00907143"/>
    <w:rsid w:val="00925736"/>
    <w:rsid w:val="0093038A"/>
    <w:rsid w:val="00930FDD"/>
    <w:rsid w:val="00936914"/>
    <w:rsid w:val="00937A94"/>
    <w:rsid w:val="0094270C"/>
    <w:rsid w:val="00944EB6"/>
    <w:rsid w:val="009459C2"/>
    <w:rsid w:val="00950936"/>
    <w:rsid w:val="009509C1"/>
    <w:rsid w:val="0095131C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4402"/>
    <w:rsid w:val="009C679A"/>
    <w:rsid w:val="009D403D"/>
    <w:rsid w:val="009D5A2B"/>
    <w:rsid w:val="009D624D"/>
    <w:rsid w:val="009D7044"/>
    <w:rsid w:val="009E2469"/>
    <w:rsid w:val="009E5588"/>
    <w:rsid w:val="009F1E86"/>
    <w:rsid w:val="009F4487"/>
    <w:rsid w:val="00A0090A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0C5D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72DA"/>
    <w:rsid w:val="00D82C36"/>
    <w:rsid w:val="00D83799"/>
    <w:rsid w:val="00D84335"/>
    <w:rsid w:val="00D917D7"/>
    <w:rsid w:val="00D91E85"/>
    <w:rsid w:val="00D9551D"/>
    <w:rsid w:val="00D95722"/>
    <w:rsid w:val="00D96BE3"/>
    <w:rsid w:val="00D977F8"/>
    <w:rsid w:val="00D97DA4"/>
    <w:rsid w:val="00DA0B6A"/>
    <w:rsid w:val="00DA60A1"/>
    <w:rsid w:val="00DB2C7F"/>
    <w:rsid w:val="00DB4619"/>
    <w:rsid w:val="00DB6001"/>
    <w:rsid w:val="00DC2080"/>
    <w:rsid w:val="00DC6C28"/>
    <w:rsid w:val="00DC7A24"/>
    <w:rsid w:val="00DF0FF8"/>
    <w:rsid w:val="00DF54AF"/>
    <w:rsid w:val="00DF6225"/>
    <w:rsid w:val="00DF69B7"/>
    <w:rsid w:val="00E004AA"/>
    <w:rsid w:val="00E05AA5"/>
    <w:rsid w:val="00E06639"/>
    <w:rsid w:val="00E069CF"/>
    <w:rsid w:val="00E06BAF"/>
    <w:rsid w:val="00E107FE"/>
    <w:rsid w:val="00E16E7D"/>
    <w:rsid w:val="00E20B72"/>
    <w:rsid w:val="00E303FC"/>
    <w:rsid w:val="00E410D2"/>
    <w:rsid w:val="00E42BBB"/>
    <w:rsid w:val="00E46298"/>
    <w:rsid w:val="00E46782"/>
    <w:rsid w:val="00E50465"/>
    <w:rsid w:val="00E573C9"/>
    <w:rsid w:val="00E7354B"/>
    <w:rsid w:val="00E769FC"/>
    <w:rsid w:val="00E80BAB"/>
    <w:rsid w:val="00E83221"/>
    <w:rsid w:val="00E83569"/>
    <w:rsid w:val="00E84464"/>
    <w:rsid w:val="00E85A11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ED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4</cp:revision>
  <dcterms:created xsi:type="dcterms:W3CDTF">2024-05-09T10:20:00Z</dcterms:created>
  <dcterms:modified xsi:type="dcterms:W3CDTF">2025-09-07T09:45:00Z</dcterms:modified>
</cp:coreProperties>
</file>